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709" w:rsidRPr="003C3CBF" w:rsidRDefault="006F3D73" w:rsidP="006F3D73">
      <w:pPr>
        <w:pStyle w:val="Default"/>
        <w:ind w:right="210"/>
        <w:rPr>
          <w:color w:val="auto"/>
          <w:sz w:val="21"/>
          <w:szCs w:val="21"/>
        </w:rPr>
      </w:pPr>
      <w:r w:rsidRPr="003C3CBF">
        <w:rPr>
          <w:rFonts w:hint="eastAsia"/>
          <w:color w:val="auto"/>
          <w:sz w:val="21"/>
          <w:szCs w:val="21"/>
        </w:rPr>
        <w:t>別記様式</w:t>
      </w:r>
      <w:r w:rsidR="00450992">
        <w:rPr>
          <w:rFonts w:hint="eastAsia"/>
          <w:color w:val="auto"/>
          <w:sz w:val="21"/>
          <w:szCs w:val="21"/>
        </w:rPr>
        <w:t>第</w:t>
      </w:r>
      <w:r w:rsidR="00B55DD3">
        <w:rPr>
          <w:rFonts w:hint="eastAsia"/>
          <w:color w:val="auto"/>
          <w:sz w:val="21"/>
          <w:szCs w:val="21"/>
        </w:rPr>
        <w:t>1</w:t>
      </w:r>
      <w:r w:rsidR="00450992">
        <w:rPr>
          <w:rFonts w:hint="eastAsia"/>
          <w:color w:val="auto"/>
          <w:sz w:val="21"/>
          <w:szCs w:val="21"/>
        </w:rPr>
        <w:t>号</w:t>
      </w:r>
      <w:r w:rsidR="00CE052C" w:rsidRPr="003C3CBF">
        <w:rPr>
          <w:rFonts w:hint="eastAsia"/>
          <w:color w:val="auto"/>
          <w:sz w:val="21"/>
          <w:szCs w:val="21"/>
        </w:rPr>
        <w:t>(第8条</w:t>
      </w:r>
      <w:r w:rsidR="00450992">
        <w:rPr>
          <w:rFonts w:hint="eastAsia"/>
          <w:color w:val="auto"/>
          <w:sz w:val="21"/>
          <w:szCs w:val="21"/>
        </w:rPr>
        <w:t>第1項</w:t>
      </w:r>
      <w:r w:rsidR="00CE052C" w:rsidRPr="003C3CBF">
        <w:rPr>
          <w:rFonts w:hint="eastAsia"/>
          <w:color w:val="auto"/>
          <w:sz w:val="21"/>
          <w:szCs w:val="21"/>
        </w:rPr>
        <w:t>関係)</w:t>
      </w:r>
    </w:p>
    <w:p w:rsidR="006F3D73" w:rsidRPr="003C3CBF" w:rsidRDefault="006F3D73" w:rsidP="00D77709">
      <w:pPr>
        <w:pStyle w:val="Default"/>
        <w:jc w:val="right"/>
        <w:rPr>
          <w:color w:val="auto"/>
          <w:sz w:val="21"/>
          <w:szCs w:val="21"/>
        </w:rPr>
      </w:pPr>
    </w:p>
    <w:p w:rsidR="00C509B5" w:rsidRPr="003C3CBF" w:rsidRDefault="00E451C9" w:rsidP="00D77709">
      <w:pPr>
        <w:pStyle w:val="Default"/>
        <w:jc w:val="righ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令和</w:t>
      </w:r>
      <w:r w:rsidR="00D77709" w:rsidRPr="003C3CBF">
        <w:rPr>
          <w:rFonts w:hint="eastAsia"/>
          <w:color w:val="auto"/>
          <w:sz w:val="21"/>
          <w:szCs w:val="21"/>
        </w:rPr>
        <w:t xml:space="preserve">　　年　　月　　日</w:t>
      </w:r>
    </w:p>
    <w:p w:rsidR="00D77709" w:rsidRPr="003C3CBF" w:rsidRDefault="00D77709" w:rsidP="001C534E">
      <w:pPr>
        <w:pStyle w:val="Default"/>
        <w:jc w:val="both"/>
        <w:rPr>
          <w:color w:val="auto"/>
          <w:sz w:val="21"/>
          <w:szCs w:val="21"/>
        </w:rPr>
      </w:pPr>
    </w:p>
    <w:p w:rsidR="000B753C" w:rsidRPr="003C3CBF" w:rsidRDefault="004E5BD5" w:rsidP="000B753C">
      <w:pPr>
        <w:pStyle w:val="Default"/>
        <w:jc w:val="center"/>
        <w:rPr>
          <w:color w:val="auto"/>
          <w:sz w:val="28"/>
          <w:szCs w:val="28"/>
        </w:rPr>
      </w:pPr>
      <w:r w:rsidRPr="003C3CBF">
        <w:rPr>
          <w:rFonts w:hint="eastAsia"/>
          <w:color w:val="auto"/>
          <w:sz w:val="28"/>
          <w:szCs w:val="28"/>
        </w:rPr>
        <w:t>受講届</w:t>
      </w:r>
    </w:p>
    <w:p w:rsidR="00D77709" w:rsidRPr="003C3CBF" w:rsidRDefault="00D77709" w:rsidP="001C534E">
      <w:pPr>
        <w:pStyle w:val="Default"/>
        <w:jc w:val="both"/>
        <w:rPr>
          <w:color w:val="auto"/>
          <w:sz w:val="21"/>
          <w:szCs w:val="21"/>
        </w:rPr>
      </w:pPr>
    </w:p>
    <w:p w:rsidR="00AB35AF" w:rsidRPr="003C3CBF" w:rsidRDefault="00AB35AF" w:rsidP="001C534E">
      <w:pPr>
        <w:pStyle w:val="Default"/>
        <w:jc w:val="both"/>
        <w:rPr>
          <w:color w:val="auto"/>
          <w:sz w:val="21"/>
          <w:szCs w:val="21"/>
        </w:rPr>
      </w:pPr>
    </w:p>
    <w:p w:rsidR="00D77709" w:rsidRPr="003C3CBF" w:rsidRDefault="004E5BD5" w:rsidP="001C534E">
      <w:pPr>
        <w:pStyle w:val="Default"/>
        <w:jc w:val="both"/>
        <w:rPr>
          <w:color w:val="auto"/>
          <w:sz w:val="21"/>
          <w:szCs w:val="21"/>
        </w:rPr>
      </w:pPr>
      <w:r w:rsidRPr="003C3CBF">
        <w:rPr>
          <w:rFonts w:hint="eastAsia"/>
          <w:color w:val="auto"/>
          <w:sz w:val="21"/>
          <w:szCs w:val="21"/>
        </w:rPr>
        <w:t>研究倫理教育責任者</w:t>
      </w:r>
      <w:r w:rsidR="00D77709" w:rsidRPr="003C3CBF">
        <w:rPr>
          <w:rFonts w:hint="eastAsia"/>
          <w:color w:val="auto"/>
          <w:sz w:val="21"/>
          <w:szCs w:val="21"/>
        </w:rPr>
        <w:t xml:space="preserve">　　　　殿</w:t>
      </w:r>
    </w:p>
    <w:p w:rsidR="00D77709" w:rsidRPr="003C3CBF" w:rsidRDefault="00D77709" w:rsidP="001C534E">
      <w:pPr>
        <w:pStyle w:val="Default"/>
        <w:jc w:val="both"/>
        <w:rPr>
          <w:color w:val="auto"/>
          <w:sz w:val="21"/>
          <w:szCs w:val="21"/>
        </w:rPr>
      </w:pPr>
    </w:p>
    <w:p w:rsidR="00D77709" w:rsidRPr="003C3CBF" w:rsidRDefault="00D77709" w:rsidP="001C534E">
      <w:pPr>
        <w:pStyle w:val="Default"/>
        <w:jc w:val="both"/>
        <w:rPr>
          <w:color w:val="auto"/>
          <w:sz w:val="21"/>
          <w:szCs w:val="21"/>
        </w:rPr>
      </w:pPr>
    </w:p>
    <w:p w:rsidR="00D77709" w:rsidRPr="003C3CBF" w:rsidRDefault="00D77709" w:rsidP="001C534E">
      <w:pPr>
        <w:pStyle w:val="Default"/>
        <w:jc w:val="both"/>
        <w:rPr>
          <w:color w:val="auto"/>
          <w:sz w:val="21"/>
          <w:szCs w:val="21"/>
        </w:rPr>
      </w:pPr>
      <w:r w:rsidRPr="003C3CBF">
        <w:rPr>
          <w:rFonts w:hint="eastAsia"/>
          <w:color w:val="auto"/>
          <w:sz w:val="21"/>
          <w:szCs w:val="21"/>
        </w:rPr>
        <w:tab/>
      </w:r>
      <w:r w:rsidRPr="003C3CBF">
        <w:rPr>
          <w:rFonts w:hint="eastAsia"/>
          <w:color w:val="auto"/>
          <w:sz w:val="21"/>
          <w:szCs w:val="21"/>
        </w:rPr>
        <w:tab/>
      </w:r>
      <w:r w:rsidRPr="003C3CBF">
        <w:rPr>
          <w:rFonts w:hint="eastAsia"/>
          <w:color w:val="auto"/>
          <w:sz w:val="21"/>
          <w:szCs w:val="21"/>
        </w:rPr>
        <w:tab/>
      </w:r>
      <w:r w:rsidRPr="003C3CBF">
        <w:rPr>
          <w:rFonts w:hint="eastAsia"/>
          <w:color w:val="auto"/>
          <w:sz w:val="21"/>
          <w:szCs w:val="21"/>
        </w:rPr>
        <w:tab/>
      </w:r>
      <w:r w:rsidRPr="003C3CBF">
        <w:rPr>
          <w:rFonts w:hint="eastAsia"/>
          <w:color w:val="auto"/>
          <w:sz w:val="21"/>
          <w:szCs w:val="21"/>
        </w:rPr>
        <w:tab/>
      </w:r>
      <w:r w:rsidR="00AB35AF" w:rsidRPr="003C3CBF">
        <w:rPr>
          <w:rFonts w:hint="eastAsia"/>
          <w:color w:val="auto"/>
          <w:sz w:val="21"/>
          <w:szCs w:val="21"/>
        </w:rPr>
        <w:tab/>
      </w:r>
      <w:r w:rsidR="00FC54C8">
        <w:rPr>
          <w:rFonts w:hint="eastAsia"/>
          <w:color w:val="auto"/>
          <w:sz w:val="21"/>
          <w:szCs w:val="21"/>
        </w:rPr>
        <w:t>配属又は</w:t>
      </w:r>
      <w:r w:rsidR="004659C7" w:rsidRPr="003C3CBF">
        <w:rPr>
          <w:rFonts w:hint="eastAsia"/>
          <w:color w:val="auto"/>
          <w:sz w:val="21"/>
          <w:szCs w:val="21"/>
        </w:rPr>
        <w:t>所属</w:t>
      </w:r>
    </w:p>
    <w:p w:rsidR="002259BC" w:rsidRPr="003C3CBF" w:rsidRDefault="002259BC" w:rsidP="001C534E">
      <w:pPr>
        <w:pStyle w:val="Default"/>
        <w:jc w:val="both"/>
        <w:rPr>
          <w:color w:val="auto"/>
          <w:sz w:val="21"/>
          <w:szCs w:val="21"/>
        </w:rPr>
      </w:pPr>
      <w:r w:rsidRPr="003C3CBF">
        <w:rPr>
          <w:rFonts w:hint="eastAsia"/>
          <w:color w:val="auto"/>
          <w:sz w:val="21"/>
          <w:szCs w:val="21"/>
        </w:rPr>
        <w:tab/>
      </w:r>
      <w:r w:rsidRPr="003C3CBF">
        <w:rPr>
          <w:rFonts w:hint="eastAsia"/>
          <w:color w:val="auto"/>
          <w:sz w:val="21"/>
          <w:szCs w:val="21"/>
        </w:rPr>
        <w:tab/>
      </w:r>
      <w:r w:rsidRPr="003C3CBF">
        <w:rPr>
          <w:rFonts w:hint="eastAsia"/>
          <w:color w:val="auto"/>
          <w:sz w:val="21"/>
          <w:szCs w:val="21"/>
        </w:rPr>
        <w:tab/>
      </w:r>
      <w:r w:rsidRPr="003C3CBF">
        <w:rPr>
          <w:rFonts w:hint="eastAsia"/>
          <w:color w:val="auto"/>
          <w:sz w:val="21"/>
          <w:szCs w:val="21"/>
        </w:rPr>
        <w:tab/>
      </w:r>
      <w:r w:rsidRPr="003C3CBF">
        <w:rPr>
          <w:rFonts w:hint="eastAsia"/>
          <w:color w:val="auto"/>
          <w:sz w:val="21"/>
          <w:szCs w:val="21"/>
        </w:rPr>
        <w:tab/>
      </w:r>
      <w:r w:rsidRPr="003C3CBF">
        <w:rPr>
          <w:rFonts w:hint="eastAsia"/>
          <w:color w:val="auto"/>
          <w:sz w:val="21"/>
          <w:szCs w:val="21"/>
        </w:rPr>
        <w:tab/>
        <w:t>職　　名</w:t>
      </w:r>
    </w:p>
    <w:p w:rsidR="00D77709" w:rsidRPr="003C3CBF" w:rsidRDefault="00D77709" w:rsidP="001C534E">
      <w:pPr>
        <w:pStyle w:val="Default"/>
        <w:jc w:val="both"/>
        <w:rPr>
          <w:color w:val="auto"/>
          <w:sz w:val="21"/>
          <w:szCs w:val="21"/>
        </w:rPr>
      </w:pPr>
      <w:r w:rsidRPr="003C3CBF">
        <w:rPr>
          <w:rFonts w:hint="eastAsia"/>
          <w:color w:val="auto"/>
          <w:sz w:val="21"/>
          <w:szCs w:val="21"/>
        </w:rPr>
        <w:tab/>
      </w:r>
      <w:r w:rsidRPr="003C3CBF">
        <w:rPr>
          <w:rFonts w:hint="eastAsia"/>
          <w:color w:val="auto"/>
          <w:sz w:val="21"/>
          <w:szCs w:val="21"/>
        </w:rPr>
        <w:tab/>
      </w:r>
      <w:r w:rsidRPr="003C3CBF">
        <w:rPr>
          <w:rFonts w:hint="eastAsia"/>
          <w:color w:val="auto"/>
          <w:sz w:val="21"/>
          <w:szCs w:val="21"/>
        </w:rPr>
        <w:tab/>
      </w:r>
      <w:r w:rsidRPr="003C3CBF">
        <w:rPr>
          <w:rFonts w:hint="eastAsia"/>
          <w:color w:val="auto"/>
          <w:sz w:val="21"/>
          <w:szCs w:val="21"/>
        </w:rPr>
        <w:tab/>
      </w:r>
      <w:r w:rsidRPr="003C3CBF">
        <w:rPr>
          <w:rFonts w:hint="eastAsia"/>
          <w:color w:val="auto"/>
          <w:sz w:val="21"/>
          <w:szCs w:val="21"/>
        </w:rPr>
        <w:tab/>
      </w:r>
      <w:r w:rsidR="00AB35AF" w:rsidRPr="003C3CBF">
        <w:rPr>
          <w:rFonts w:hint="eastAsia"/>
          <w:color w:val="auto"/>
          <w:sz w:val="21"/>
          <w:szCs w:val="21"/>
        </w:rPr>
        <w:tab/>
      </w:r>
      <w:r w:rsidRPr="003C3CBF">
        <w:rPr>
          <w:rFonts w:hint="eastAsia"/>
          <w:color w:val="auto"/>
          <w:sz w:val="21"/>
          <w:szCs w:val="21"/>
        </w:rPr>
        <w:t>氏　　名</w:t>
      </w:r>
      <w:r w:rsidRPr="003C3CBF">
        <w:rPr>
          <w:rFonts w:hint="eastAsia"/>
          <w:color w:val="auto"/>
          <w:sz w:val="21"/>
          <w:szCs w:val="21"/>
        </w:rPr>
        <w:tab/>
      </w:r>
      <w:r w:rsidRPr="003C3CBF">
        <w:rPr>
          <w:rFonts w:hint="eastAsia"/>
          <w:color w:val="auto"/>
          <w:sz w:val="21"/>
          <w:szCs w:val="21"/>
        </w:rPr>
        <w:tab/>
      </w:r>
      <w:r w:rsidRPr="003C3CBF">
        <w:rPr>
          <w:rFonts w:hint="eastAsia"/>
          <w:color w:val="auto"/>
          <w:sz w:val="21"/>
          <w:szCs w:val="21"/>
        </w:rPr>
        <w:tab/>
      </w:r>
    </w:p>
    <w:p w:rsidR="00D77709" w:rsidRPr="003C3CBF" w:rsidRDefault="00AB35AF" w:rsidP="001C534E">
      <w:pPr>
        <w:pStyle w:val="Default"/>
        <w:jc w:val="both"/>
        <w:rPr>
          <w:color w:val="auto"/>
          <w:sz w:val="21"/>
          <w:szCs w:val="21"/>
        </w:rPr>
      </w:pPr>
      <w:r w:rsidRPr="003C3CBF">
        <w:rPr>
          <w:rFonts w:hint="eastAsia"/>
          <w:color w:val="auto"/>
          <w:sz w:val="21"/>
          <w:szCs w:val="21"/>
        </w:rPr>
        <w:tab/>
      </w:r>
      <w:r w:rsidRPr="003C3CBF">
        <w:rPr>
          <w:rFonts w:hint="eastAsia"/>
          <w:color w:val="auto"/>
          <w:sz w:val="21"/>
          <w:szCs w:val="21"/>
        </w:rPr>
        <w:tab/>
      </w:r>
      <w:r w:rsidRPr="003C3CBF">
        <w:rPr>
          <w:rFonts w:hint="eastAsia"/>
          <w:color w:val="auto"/>
          <w:sz w:val="21"/>
          <w:szCs w:val="21"/>
        </w:rPr>
        <w:tab/>
      </w:r>
      <w:r w:rsidRPr="003C3CBF">
        <w:rPr>
          <w:rFonts w:hint="eastAsia"/>
          <w:color w:val="auto"/>
          <w:sz w:val="21"/>
          <w:szCs w:val="21"/>
        </w:rPr>
        <w:tab/>
      </w:r>
      <w:r w:rsidRPr="003C3CBF">
        <w:rPr>
          <w:rFonts w:hint="eastAsia"/>
          <w:color w:val="auto"/>
          <w:sz w:val="21"/>
          <w:szCs w:val="21"/>
        </w:rPr>
        <w:tab/>
      </w:r>
      <w:r w:rsidRPr="003C3CBF">
        <w:rPr>
          <w:rFonts w:hint="eastAsia"/>
          <w:color w:val="auto"/>
          <w:sz w:val="21"/>
          <w:szCs w:val="21"/>
        </w:rPr>
        <w:tab/>
      </w:r>
      <w:r w:rsidRPr="003C3CBF">
        <w:rPr>
          <w:rFonts w:hint="eastAsia"/>
          <w:color w:val="auto"/>
          <w:sz w:val="21"/>
          <w:szCs w:val="21"/>
        </w:rPr>
        <w:tab/>
      </w:r>
      <w:r w:rsidR="00617D35" w:rsidRPr="003C3CBF">
        <w:rPr>
          <w:rFonts w:hint="eastAsia"/>
          <w:color w:val="auto"/>
          <w:sz w:val="21"/>
          <w:szCs w:val="21"/>
        </w:rPr>
        <w:t>(</w:t>
      </w:r>
      <w:r w:rsidR="00094B30">
        <w:rPr>
          <w:rFonts w:hint="eastAsia"/>
          <w:color w:val="auto"/>
          <w:sz w:val="21"/>
          <w:szCs w:val="21"/>
        </w:rPr>
        <w:t>記名</w:t>
      </w:r>
      <w:r w:rsidR="004D0EA1">
        <w:rPr>
          <w:rFonts w:hint="eastAsia"/>
          <w:color w:val="auto"/>
          <w:sz w:val="21"/>
          <w:szCs w:val="21"/>
        </w:rPr>
        <w:t>押印</w:t>
      </w:r>
      <w:bookmarkStart w:id="0" w:name="_GoBack"/>
      <w:bookmarkEnd w:id="0"/>
      <w:r w:rsidR="00094B30">
        <w:rPr>
          <w:rFonts w:hint="eastAsia"/>
          <w:color w:val="auto"/>
          <w:sz w:val="21"/>
          <w:szCs w:val="21"/>
        </w:rPr>
        <w:t>又は自署</w:t>
      </w:r>
      <w:r w:rsidR="00617D35" w:rsidRPr="003C3CBF">
        <w:rPr>
          <w:rFonts w:hint="eastAsia"/>
          <w:color w:val="auto"/>
          <w:sz w:val="21"/>
          <w:szCs w:val="21"/>
        </w:rPr>
        <w:t>)</w:t>
      </w:r>
    </w:p>
    <w:p w:rsidR="00906275" w:rsidRPr="003C3CBF" w:rsidRDefault="00906275" w:rsidP="001C534E">
      <w:pPr>
        <w:pStyle w:val="Default"/>
        <w:jc w:val="both"/>
        <w:rPr>
          <w:color w:val="auto"/>
          <w:sz w:val="21"/>
          <w:szCs w:val="21"/>
        </w:rPr>
      </w:pPr>
      <w:r w:rsidRPr="003C3CBF">
        <w:rPr>
          <w:rFonts w:hint="eastAsia"/>
          <w:color w:val="auto"/>
          <w:sz w:val="21"/>
          <w:szCs w:val="21"/>
        </w:rPr>
        <w:tab/>
      </w:r>
      <w:r w:rsidRPr="003C3CBF">
        <w:rPr>
          <w:rFonts w:hint="eastAsia"/>
          <w:color w:val="auto"/>
          <w:sz w:val="21"/>
          <w:szCs w:val="21"/>
        </w:rPr>
        <w:tab/>
      </w:r>
      <w:r w:rsidRPr="003C3CBF">
        <w:rPr>
          <w:rFonts w:hint="eastAsia"/>
          <w:color w:val="auto"/>
          <w:sz w:val="21"/>
          <w:szCs w:val="21"/>
        </w:rPr>
        <w:tab/>
      </w:r>
      <w:r w:rsidRPr="003C3CBF">
        <w:rPr>
          <w:rFonts w:hint="eastAsia"/>
          <w:color w:val="auto"/>
          <w:sz w:val="21"/>
          <w:szCs w:val="21"/>
        </w:rPr>
        <w:tab/>
      </w:r>
      <w:r w:rsidRPr="003C3CBF">
        <w:rPr>
          <w:rFonts w:hint="eastAsia"/>
          <w:color w:val="auto"/>
          <w:sz w:val="21"/>
          <w:szCs w:val="21"/>
        </w:rPr>
        <w:tab/>
      </w:r>
      <w:r w:rsidRPr="003C3CBF">
        <w:rPr>
          <w:rFonts w:hint="eastAsia"/>
          <w:color w:val="auto"/>
          <w:sz w:val="21"/>
          <w:szCs w:val="21"/>
        </w:rPr>
        <w:tab/>
      </w:r>
      <w:r w:rsidR="009A3ABA" w:rsidRPr="003C3CBF">
        <w:rPr>
          <w:rFonts w:hint="eastAsia"/>
          <w:color w:val="auto"/>
          <w:sz w:val="21"/>
          <w:szCs w:val="21"/>
        </w:rPr>
        <w:t>(</w:t>
      </w:r>
      <w:r w:rsidR="00A95ED4" w:rsidRPr="003C3CBF">
        <w:rPr>
          <w:rFonts w:hint="eastAsia"/>
          <w:color w:val="auto"/>
          <w:sz w:val="21"/>
          <w:szCs w:val="21"/>
        </w:rPr>
        <w:t>広大ＩＤ</w:t>
      </w:r>
      <w:r w:rsidR="009A3ABA" w:rsidRPr="003C3CBF">
        <w:rPr>
          <w:rFonts w:hint="eastAsia"/>
          <w:color w:val="auto"/>
          <w:sz w:val="21"/>
          <w:szCs w:val="21"/>
        </w:rPr>
        <w:t>)</w:t>
      </w:r>
      <w:r w:rsidRPr="003C3CBF">
        <w:rPr>
          <w:rFonts w:hint="eastAsia"/>
          <w:color w:val="auto"/>
          <w:sz w:val="21"/>
          <w:szCs w:val="21"/>
        </w:rPr>
        <w:t xml:space="preserve">　</w:t>
      </w:r>
    </w:p>
    <w:p w:rsidR="00FB7D6B" w:rsidRPr="003C3CBF" w:rsidRDefault="00FB7D6B" w:rsidP="001C534E">
      <w:pPr>
        <w:pStyle w:val="Default"/>
        <w:jc w:val="both"/>
        <w:rPr>
          <w:color w:val="auto"/>
          <w:sz w:val="21"/>
          <w:szCs w:val="21"/>
        </w:rPr>
      </w:pPr>
      <w:r w:rsidRPr="003C3CBF">
        <w:rPr>
          <w:rFonts w:hint="eastAsia"/>
          <w:color w:val="auto"/>
          <w:sz w:val="21"/>
          <w:szCs w:val="21"/>
        </w:rPr>
        <w:tab/>
      </w:r>
      <w:r w:rsidRPr="003C3CBF">
        <w:rPr>
          <w:rFonts w:hint="eastAsia"/>
          <w:color w:val="auto"/>
          <w:sz w:val="21"/>
          <w:szCs w:val="21"/>
        </w:rPr>
        <w:tab/>
      </w:r>
      <w:r w:rsidRPr="003C3CBF">
        <w:rPr>
          <w:rFonts w:hint="eastAsia"/>
          <w:color w:val="auto"/>
          <w:sz w:val="21"/>
          <w:szCs w:val="21"/>
        </w:rPr>
        <w:tab/>
      </w:r>
      <w:r w:rsidRPr="003C3CBF">
        <w:rPr>
          <w:rFonts w:hint="eastAsia"/>
          <w:color w:val="auto"/>
          <w:sz w:val="21"/>
          <w:szCs w:val="21"/>
        </w:rPr>
        <w:tab/>
      </w:r>
      <w:r w:rsidRPr="003C3CBF">
        <w:rPr>
          <w:rFonts w:hint="eastAsia"/>
          <w:color w:val="auto"/>
          <w:sz w:val="21"/>
          <w:szCs w:val="21"/>
        </w:rPr>
        <w:tab/>
      </w:r>
      <w:r w:rsidRPr="003C3CBF">
        <w:rPr>
          <w:rFonts w:hint="eastAsia"/>
          <w:color w:val="auto"/>
          <w:sz w:val="21"/>
          <w:szCs w:val="21"/>
        </w:rPr>
        <w:tab/>
      </w:r>
      <w:r w:rsidR="009A3ABA" w:rsidRPr="003C3CBF">
        <w:rPr>
          <w:rFonts w:hint="eastAsia"/>
          <w:color w:val="auto"/>
          <w:sz w:val="21"/>
          <w:szCs w:val="21"/>
        </w:rPr>
        <w:t>(</w:t>
      </w:r>
      <w:proofErr w:type="gramStart"/>
      <w:r w:rsidRPr="003C3CBF">
        <w:rPr>
          <w:rFonts w:hint="eastAsia"/>
          <w:color w:val="auto"/>
          <w:sz w:val="21"/>
          <w:szCs w:val="21"/>
        </w:rPr>
        <w:t>e-mail</w:t>
      </w:r>
      <w:proofErr w:type="gramEnd"/>
      <w:r w:rsidR="009A3ABA" w:rsidRPr="003C3CBF">
        <w:rPr>
          <w:rFonts w:hint="eastAsia"/>
          <w:color w:val="auto"/>
          <w:sz w:val="21"/>
          <w:szCs w:val="21"/>
        </w:rPr>
        <w:t>)</w:t>
      </w:r>
    </w:p>
    <w:p w:rsidR="00D77709" w:rsidRPr="003C3CBF" w:rsidRDefault="00D77709" w:rsidP="001C534E">
      <w:pPr>
        <w:pStyle w:val="Default"/>
        <w:jc w:val="both"/>
        <w:rPr>
          <w:color w:val="auto"/>
          <w:sz w:val="21"/>
          <w:szCs w:val="21"/>
        </w:rPr>
      </w:pPr>
    </w:p>
    <w:p w:rsidR="00D77709" w:rsidRPr="003C3CBF" w:rsidRDefault="00D77709" w:rsidP="000B753C">
      <w:pPr>
        <w:pStyle w:val="Default"/>
        <w:ind w:firstLineChars="100" w:firstLine="210"/>
        <w:jc w:val="both"/>
        <w:rPr>
          <w:rFonts w:cs="ＭＳ Ｐゴシック"/>
          <w:color w:val="auto"/>
          <w:sz w:val="21"/>
          <w:szCs w:val="21"/>
        </w:rPr>
      </w:pPr>
      <w:r w:rsidRPr="003C3CBF">
        <w:rPr>
          <w:rFonts w:hint="eastAsia"/>
          <w:color w:val="auto"/>
          <w:sz w:val="21"/>
          <w:szCs w:val="21"/>
        </w:rPr>
        <w:t>私は</w:t>
      </w:r>
      <w:r w:rsidR="000B753C" w:rsidRPr="003C3CBF">
        <w:rPr>
          <w:rFonts w:hint="eastAsia"/>
          <w:color w:val="auto"/>
          <w:sz w:val="21"/>
          <w:szCs w:val="21"/>
        </w:rPr>
        <w:t>，</w:t>
      </w:r>
      <w:r w:rsidR="00F93A7A" w:rsidRPr="003C3CBF">
        <w:rPr>
          <w:rFonts w:hint="eastAsia"/>
          <w:color w:val="auto"/>
          <w:sz w:val="21"/>
          <w:szCs w:val="21"/>
        </w:rPr>
        <w:t>下記</w:t>
      </w:r>
      <w:r w:rsidR="000B753C" w:rsidRPr="003C3CBF">
        <w:rPr>
          <w:rFonts w:hint="eastAsia"/>
          <w:color w:val="auto"/>
          <w:sz w:val="21"/>
          <w:szCs w:val="21"/>
        </w:rPr>
        <w:t>により研究倫理教育を受講し，研究</w:t>
      </w:r>
      <w:r w:rsidR="0069540A" w:rsidRPr="003C3CBF">
        <w:rPr>
          <w:rFonts w:hint="eastAsia"/>
          <w:color w:val="auto"/>
          <w:sz w:val="21"/>
          <w:szCs w:val="21"/>
        </w:rPr>
        <w:t>活動に携わる者</w:t>
      </w:r>
      <w:r w:rsidR="000B753C" w:rsidRPr="003C3CBF">
        <w:rPr>
          <w:rFonts w:hint="eastAsia"/>
          <w:color w:val="auto"/>
          <w:sz w:val="21"/>
          <w:szCs w:val="21"/>
        </w:rPr>
        <w:t>として身につけておくべき心得等を理解しました。</w:t>
      </w:r>
    </w:p>
    <w:p w:rsidR="00AB35AF" w:rsidRPr="003C3CBF" w:rsidRDefault="00AB35AF" w:rsidP="00AB35AF">
      <w:pPr>
        <w:pStyle w:val="Default"/>
        <w:jc w:val="both"/>
        <w:rPr>
          <w:rFonts w:cs="ＭＳ Ｐゴシック"/>
          <w:color w:val="auto"/>
          <w:sz w:val="21"/>
          <w:szCs w:val="21"/>
        </w:rPr>
      </w:pPr>
    </w:p>
    <w:p w:rsidR="00F93A7A" w:rsidRPr="003C3CBF" w:rsidRDefault="00F93A7A" w:rsidP="00F93A7A">
      <w:pPr>
        <w:pStyle w:val="Default"/>
        <w:rPr>
          <w:rFonts w:cs="ＭＳ Ｐゴシック"/>
          <w:color w:val="auto"/>
          <w:sz w:val="21"/>
          <w:szCs w:val="21"/>
        </w:rPr>
      </w:pPr>
    </w:p>
    <w:p w:rsidR="00AB35AF" w:rsidRPr="003C3CBF" w:rsidRDefault="00AB35AF" w:rsidP="00991387">
      <w:pPr>
        <w:pStyle w:val="Default"/>
        <w:ind w:leftChars="200" w:left="630" w:hangingChars="100" w:hanging="210"/>
        <w:jc w:val="both"/>
        <w:rPr>
          <w:color w:val="auto"/>
          <w:sz w:val="21"/>
          <w:szCs w:val="21"/>
        </w:rPr>
      </w:pPr>
      <w:r w:rsidRPr="003C3CBF">
        <w:rPr>
          <w:rFonts w:cs="ＭＳ Ｐゴシック" w:hint="eastAsia"/>
          <w:color w:val="auto"/>
          <w:sz w:val="21"/>
          <w:szCs w:val="21"/>
        </w:rPr>
        <w:t>1．</w:t>
      </w:r>
      <w:r w:rsidR="00154E9A" w:rsidRPr="003C3CBF">
        <w:rPr>
          <w:rFonts w:cs="ＭＳ Ｐゴシック" w:hint="eastAsia"/>
          <w:color w:val="auto"/>
          <w:sz w:val="21"/>
          <w:szCs w:val="21"/>
        </w:rPr>
        <w:t>受講した研究倫理教育</w:t>
      </w:r>
      <w:r w:rsidR="00960FE3" w:rsidRPr="003C3CBF">
        <w:rPr>
          <w:rFonts w:cs="ＭＳ Ｐゴシック" w:hint="eastAsia"/>
          <w:color w:val="auto"/>
          <w:sz w:val="21"/>
          <w:szCs w:val="21"/>
        </w:rPr>
        <w:t>，研修会，講習会等</w:t>
      </w:r>
    </w:p>
    <w:p w:rsidR="00AB35AF" w:rsidRPr="003C3CBF" w:rsidRDefault="00AB35AF" w:rsidP="00AB35AF">
      <w:pPr>
        <w:pStyle w:val="Default"/>
        <w:jc w:val="both"/>
        <w:rPr>
          <w:rFonts w:asciiTheme="minorEastAsia" w:hAnsiTheme="minorEastAsia" w:cs="メイリオ"/>
          <w:color w:val="auto"/>
          <w:sz w:val="21"/>
          <w:szCs w:val="21"/>
        </w:rPr>
      </w:pPr>
    </w:p>
    <w:p w:rsidR="00AB35AF" w:rsidRPr="003C3CBF" w:rsidRDefault="00AB35AF" w:rsidP="00AB35AF">
      <w:pPr>
        <w:pStyle w:val="Default"/>
        <w:jc w:val="both"/>
        <w:rPr>
          <w:rStyle w:val="a5"/>
          <w:b w:val="0"/>
          <w:color w:val="auto"/>
          <w:sz w:val="21"/>
          <w:szCs w:val="21"/>
        </w:rPr>
      </w:pPr>
    </w:p>
    <w:p w:rsidR="00AB35AF" w:rsidRPr="003C3CBF" w:rsidRDefault="00AB35AF" w:rsidP="004659C7">
      <w:pPr>
        <w:pStyle w:val="Default"/>
        <w:ind w:firstLine="420"/>
        <w:jc w:val="both"/>
        <w:rPr>
          <w:color w:val="auto"/>
          <w:sz w:val="21"/>
          <w:szCs w:val="21"/>
        </w:rPr>
      </w:pPr>
      <w:r w:rsidRPr="003C3CBF">
        <w:rPr>
          <w:rStyle w:val="a5"/>
          <w:rFonts w:hint="eastAsia"/>
          <w:b w:val="0"/>
          <w:color w:val="auto"/>
          <w:sz w:val="21"/>
          <w:szCs w:val="21"/>
        </w:rPr>
        <w:t>2．受講年月日：</w:t>
      </w:r>
      <w:r w:rsidR="00E451C9">
        <w:rPr>
          <w:rStyle w:val="a5"/>
          <w:rFonts w:hint="eastAsia"/>
          <w:b w:val="0"/>
          <w:color w:val="auto"/>
          <w:sz w:val="21"/>
          <w:szCs w:val="21"/>
        </w:rPr>
        <w:t>令和</w:t>
      </w:r>
      <w:r w:rsidRPr="003C3CBF">
        <w:rPr>
          <w:rStyle w:val="a5"/>
          <w:rFonts w:hint="eastAsia"/>
          <w:b w:val="0"/>
          <w:color w:val="auto"/>
          <w:sz w:val="21"/>
          <w:szCs w:val="21"/>
        </w:rPr>
        <w:t xml:space="preserve">　　年　　月　　日</w:t>
      </w:r>
    </w:p>
    <w:p w:rsidR="00B55DD3" w:rsidRDefault="00B55DD3">
      <w:pPr>
        <w:widowControl/>
        <w:jc w:val="left"/>
        <w:rPr>
          <w:rFonts w:ascii="ＭＳ 明朝" w:eastAsia="ＭＳ 明朝" w:cs="ＭＳ 明朝"/>
          <w:kern w:val="0"/>
          <w:szCs w:val="21"/>
        </w:rPr>
      </w:pPr>
    </w:p>
    <w:sectPr w:rsidR="00B55DD3" w:rsidSect="0083683A">
      <w:pgSz w:w="11906" w:h="16838"/>
      <w:pgMar w:top="1304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D4A" w:rsidRDefault="005A2D4A" w:rsidP="0063315C">
      <w:r>
        <w:separator/>
      </w:r>
    </w:p>
  </w:endnote>
  <w:endnote w:type="continuationSeparator" w:id="0">
    <w:p w:rsidR="005A2D4A" w:rsidRDefault="005A2D4A" w:rsidP="00633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D4A" w:rsidRDefault="005A2D4A" w:rsidP="0063315C">
      <w:r>
        <w:separator/>
      </w:r>
    </w:p>
  </w:footnote>
  <w:footnote w:type="continuationSeparator" w:id="0">
    <w:p w:rsidR="005A2D4A" w:rsidRDefault="005A2D4A" w:rsidP="00633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5E23"/>
    <w:multiLevelType w:val="hybridMultilevel"/>
    <w:tmpl w:val="F98C343C"/>
    <w:lvl w:ilvl="0" w:tplc="52CCED6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69445FC"/>
    <w:multiLevelType w:val="hybridMultilevel"/>
    <w:tmpl w:val="4DFC14D0"/>
    <w:lvl w:ilvl="0" w:tplc="331C16F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78E7340"/>
    <w:multiLevelType w:val="hybridMultilevel"/>
    <w:tmpl w:val="0436F044"/>
    <w:lvl w:ilvl="0" w:tplc="8CCAB8D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C9270E4"/>
    <w:multiLevelType w:val="hybridMultilevel"/>
    <w:tmpl w:val="E1761762"/>
    <w:lvl w:ilvl="0" w:tplc="176860C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68C34AC"/>
    <w:multiLevelType w:val="hybridMultilevel"/>
    <w:tmpl w:val="3A9CE870"/>
    <w:lvl w:ilvl="0" w:tplc="BCF23712">
      <w:numFmt w:val="bullet"/>
      <w:lvlText w:val="□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A8DC8DEC"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EAC"/>
    <w:rsid w:val="00000C88"/>
    <w:rsid w:val="00004E7C"/>
    <w:rsid w:val="00013ACF"/>
    <w:rsid w:val="00042AAB"/>
    <w:rsid w:val="00043E88"/>
    <w:rsid w:val="00054469"/>
    <w:rsid w:val="0005684B"/>
    <w:rsid w:val="0006591C"/>
    <w:rsid w:val="00066500"/>
    <w:rsid w:val="00070E79"/>
    <w:rsid w:val="000771C5"/>
    <w:rsid w:val="0008476A"/>
    <w:rsid w:val="00094116"/>
    <w:rsid w:val="00094B30"/>
    <w:rsid w:val="000A429B"/>
    <w:rsid w:val="000B753C"/>
    <w:rsid w:val="000D3DF1"/>
    <w:rsid w:val="000D49FF"/>
    <w:rsid w:val="000D53D8"/>
    <w:rsid w:val="000E0F6B"/>
    <w:rsid w:val="000E5C77"/>
    <w:rsid w:val="00130567"/>
    <w:rsid w:val="00130FBD"/>
    <w:rsid w:val="001473FD"/>
    <w:rsid w:val="00154E9A"/>
    <w:rsid w:val="00161292"/>
    <w:rsid w:val="00161BBE"/>
    <w:rsid w:val="00164117"/>
    <w:rsid w:val="00183EE4"/>
    <w:rsid w:val="00196843"/>
    <w:rsid w:val="001A16A2"/>
    <w:rsid w:val="001B2104"/>
    <w:rsid w:val="001B5DED"/>
    <w:rsid w:val="001B6E5A"/>
    <w:rsid w:val="001C072E"/>
    <w:rsid w:val="001C33EF"/>
    <w:rsid w:val="001C534E"/>
    <w:rsid w:val="002032EC"/>
    <w:rsid w:val="00204678"/>
    <w:rsid w:val="00211541"/>
    <w:rsid w:val="00212911"/>
    <w:rsid w:val="00213527"/>
    <w:rsid w:val="002227CC"/>
    <w:rsid w:val="002259BC"/>
    <w:rsid w:val="00226075"/>
    <w:rsid w:val="00226447"/>
    <w:rsid w:val="00245F6B"/>
    <w:rsid w:val="002508BC"/>
    <w:rsid w:val="0025439E"/>
    <w:rsid w:val="00257624"/>
    <w:rsid w:val="00265A90"/>
    <w:rsid w:val="00276ABF"/>
    <w:rsid w:val="002910F3"/>
    <w:rsid w:val="002966BE"/>
    <w:rsid w:val="002B0760"/>
    <w:rsid w:val="002C7C27"/>
    <w:rsid w:val="002E65F7"/>
    <w:rsid w:val="00306A34"/>
    <w:rsid w:val="00323F10"/>
    <w:rsid w:val="003248C2"/>
    <w:rsid w:val="00345825"/>
    <w:rsid w:val="00345E73"/>
    <w:rsid w:val="00346383"/>
    <w:rsid w:val="0034679B"/>
    <w:rsid w:val="00354503"/>
    <w:rsid w:val="003556DF"/>
    <w:rsid w:val="00357CCA"/>
    <w:rsid w:val="003862BA"/>
    <w:rsid w:val="00392750"/>
    <w:rsid w:val="00394511"/>
    <w:rsid w:val="0039682C"/>
    <w:rsid w:val="003B6F58"/>
    <w:rsid w:val="003C00D9"/>
    <w:rsid w:val="003C3CBF"/>
    <w:rsid w:val="003D14B0"/>
    <w:rsid w:val="003D16EC"/>
    <w:rsid w:val="003D7C72"/>
    <w:rsid w:val="003F3B9A"/>
    <w:rsid w:val="0041518B"/>
    <w:rsid w:val="00416F09"/>
    <w:rsid w:val="00422502"/>
    <w:rsid w:val="0042421D"/>
    <w:rsid w:val="0042459F"/>
    <w:rsid w:val="00450992"/>
    <w:rsid w:val="00450AE9"/>
    <w:rsid w:val="004659C7"/>
    <w:rsid w:val="0047011F"/>
    <w:rsid w:val="00486C34"/>
    <w:rsid w:val="004915AC"/>
    <w:rsid w:val="004C2ADB"/>
    <w:rsid w:val="004C3B55"/>
    <w:rsid w:val="004D0EA1"/>
    <w:rsid w:val="004E2B5E"/>
    <w:rsid w:val="004E5BD5"/>
    <w:rsid w:val="004F0738"/>
    <w:rsid w:val="004F1DB3"/>
    <w:rsid w:val="004F46B7"/>
    <w:rsid w:val="004F5E59"/>
    <w:rsid w:val="004F6D31"/>
    <w:rsid w:val="00510C97"/>
    <w:rsid w:val="005201FB"/>
    <w:rsid w:val="005222E0"/>
    <w:rsid w:val="005245AE"/>
    <w:rsid w:val="00525F55"/>
    <w:rsid w:val="0054218A"/>
    <w:rsid w:val="005424E6"/>
    <w:rsid w:val="00543BFC"/>
    <w:rsid w:val="005638C8"/>
    <w:rsid w:val="00566A87"/>
    <w:rsid w:val="00566D55"/>
    <w:rsid w:val="00572A41"/>
    <w:rsid w:val="005734A8"/>
    <w:rsid w:val="005767D5"/>
    <w:rsid w:val="00577D6A"/>
    <w:rsid w:val="005818EB"/>
    <w:rsid w:val="00585552"/>
    <w:rsid w:val="00595AEE"/>
    <w:rsid w:val="005A2D4A"/>
    <w:rsid w:val="005A65B8"/>
    <w:rsid w:val="005B661E"/>
    <w:rsid w:val="005C0331"/>
    <w:rsid w:val="005C0519"/>
    <w:rsid w:val="005E3692"/>
    <w:rsid w:val="00603963"/>
    <w:rsid w:val="00605A14"/>
    <w:rsid w:val="00611751"/>
    <w:rsid w:val="00617D35"/>
    <w:rsid w:val="00620832"/>
    <w:rsid w:val="00623347"/>
    <w:rsid w:val="00630A3F"/>
    <w:rsid w:val="0063315C"/>
    <w:rsid w:val="00640813"/>
    <w:rsid w:val="00681F39"/>
    <w:rsid w:val="0068457E"/>
    <w:rsid w:val="0069540A"/>
    <w:rsid w:val="006A4F72"/>
    <w:rsid w:val="006C02A5"/>
    <w:rsid w:val="006C3480"/>
    <w:rsid w:val="006C6F1E"/>
    <w:rsid w:val="006D3449"/>
    <w:rsid w:val="006F3D53"/>
    <w:rsid w:val="006F3D73"/>
    <w:rsid w:val="00700F15"/>
    <w:rsid w:val="00727466"/>
    <w:rsid w:val="0075441E"/>
    <w:rsid w:val="0076173A"/>
    <w:rsid w:val="00775F6C"/>
    <w:rsid w:val="0078217D"/>
    <w:rsid w:val="007941D0"/>
    <w:rsid w:val="0079487F"/>
    <w:rsid w:val="007A72EC"/>
    <w:rsid w:val="007C66C2"/>
    <w:rsid w:val="007E4CC2"/>
    <w:rsid w:val="008039BA"/>
    <w:rsid w:val="00807EA0"/>
    <w:rsid w:val="00811CE4"/>
    <w:rsid w:val="008162FE"/>
    <w:rsid w:val="00816D24"/>
    <w:rsid w:val="00822529"/>
    <w:rsid w:val="00825D2B"/>
    <w:rsid w:val="00835676"/>
    <w:rsid w:val="0083683A"/>
    <w:rsid w:val="0084505E"/>
    <w:rsid w:val="00860DD6"/>
    <w:rsid w:val="00863392"/>
    <w:rsid w:val="00884461"/>
    <w:rsid w:val="008A2B72"/>
    <w:rsid w:val="008B06E9"/>
    <w:rsid w:val="008B358C"/>
    <w:rsid w:val="008C2BC9"/>
    <w:rsid w:val="008C32FF"/>
    <w:rsid w:val="008C3FA2"/>
    <w:rsid w:val="008D0010"/>
    <w:rsid w:val="008F32D1"/>
    <w:rsid w:val="00900A2F"/>
    <w:rsid w:val="0090471B"/>
    <w:rsid w:val="00906275"/>
    <w:rsid w:val="00911F93"/>
    <w:rsid w:val="00915C29"/>
    <w:rsid w:val="009263D3"/>
    <w:rsid w:val="00960FE3"/>
    <w:rsid w:val="00967ECE"/>
    <w:rsid w:val="009806EF"/>
    <w:rsid w:val="00982DA8"/>
    <w:rsid w:val="00991387"/>
    <w:rsid w:val="009957F5"/>
    <w:rsid w:val="009A3ABA"/>
    <w:rsid w:val="009A6134"/>
    <w:rsid w:val="009B077E"/>
    <w:rsid w:val="009B10BA"/>
    <w:rsid w:val="009B2978"/>
    <w:rsid w:val="009B6EA6"/>
    <w:rsid w:val="009C1FA4"/>
    <w:rsid w:val="009C765A"/>
    <w:rsid w:val="009D04E8"/>
    <w:rsid w:val="009E4B54"/>
    <w:rsid w:val="009E6860"/>
    <w:rsid w:val="00A2002A"/>
    <w:rsid w:val="00A26684"/>
    <w:rsid w:val="00A6261D"/>
    <w:rsid w:val="00A87642"/>
    <w:rsid w:val="00A909A4"/>
    <w:rsid w:val="00A95ED4"/>
    <w:rsid w:val="00AA4B4B"/>
    <w:rsid w:val="00AB35AF"/>
    <w:rsid w:val="00AB5938"/>
    <w:rsid w:val="00AC3C4B"/>
    <w:rsid w:val="00AC3E8D"/>
    <w:rsid w:val="00AC6FAE"/>
    <w:rsid w:val="00AD1ECF"/>
    <w:rsid w:val="00AE1330"/>
    <w:rsid w:val="00AE2250"/>
    <w:rsid w:val="00AF2B1E"/>
    <w:rsid w:val="00AF2FDE"/>
    <w:rsid w:val="00AF3AFD"/>
    <w:rsid w:val="00B03B51"/>
    <w:rsid w:val="00B10B0A"/>
    <w:rsid w:val="00B27A57"/>
    <w:rsid w:val="00B302B8"/>
    <w:rsid w:val="00B3437E"/>
    <w:rsid w:val="00B479F3"/>
    <w:rsid w:val="00B50A5D"/>
    <w:rsid w:val="00B55DD3"/>
    <w:rsid w:val="00B64AA8"/>
    <w:rsid w:val="00B662A1"/>
    <w:rsid w:val="00BA294D"/>
    <w:rsid w:val="00BC634A"/>
    <w:rsid w:val="00BE5456"/>
    <w:rsid w:val="00BF5FFC"/>
    <w:rsid w:val="00C16C0E"/>
    <w:rsid w:val="00C33007"/>
    <w:rsid w:val="00C4712F"/>
    <w:rsid w:val="00C509B5"/>
    <w:rsid w:val="00C607C1"/>
    <w:rsid w:val="00C74DAC"/>
    <w:rsid w:val="00C8495C"/>
    <w:rsid w:val="00CA7ADB"/>
    <w:rsid w:val="00CC0A65"/>
    <w:rsid w:val="00CE052C"/>
    <w:rsid w:val="00CE1D44"/>
    <w:rsid w:val="00CE26B0"/>
    <w:rsid w:val="00CE280F"/>
    <w:rsid w:val="00CE4157"/>
    <w:rsid w:val="00CE491F"/>
    <w:rsid w:val="00CF10ED"/>
    <w:rsid w:val="00D0005C"/>
    <w:rsid w:val="00D11250"/>
    <w:rsid w:val="00D17F8E"/>
    <w:rsid w:val="00D446EE"/>
    <w:rsid w:val="00D474C3"/>
    <w:rsid w:val="00D54B65"/>
    <w:rsid w:val="00D55DAD"/>
    <w:rsid w:val="00D57B64"/>
    <w:rsid w:val="00D77709"/>
    <w:rsid w:val="00D8329D"/>
    <w:rsid w:val="00D977E7"/>
    <w:rsid w:val="00DA23EE"/>
    <w:rsid w:val="00DC3DB2"/>
    <w:rsid w:val="00DC6970"/>
    <w:rsid w:val="00DC7D08"/>
    <w:rsid w:val="00DD3BAE"/>
    <w:rsid w:val="00DE39B4"/>
    <w:rsid w:val="00DF53AE"/>
    <w:rsid w:val="00E15DAD"/>
    <w:rsid w:val="00E162A3"/>
    <w:rsid w:val="00E26AF2"/>
    <w:rsid w:val="00E315E0"/>
    <w:rsid w:val="00E451C9"/>
    <w:rsid w:val="00E47021"/>
    <w:rsid w:val="00E51F88"/>
    <w:rsid w:val="00E641C4"/>
    <w:rsid w:val="00E938EF"/>
    <w:rsid w:val="00EB76DB"/>
    <w:rsid w:val="00EC4542"/>
    <w:rsid w:val="00EE1CAF"/>
    <w:rsid w:val="00EE347B"/>
    <w:rsid w:val="00EF4846"/>
    <w:rsid w:val="00F111BB"/>
    <w:rsid w:val="00F21E17"/>
    <w:rsid w:val="00F224DA"/>
    <w:rsid w:val="00F740C9"/>
    <w:rsid w:val="00F93A7A"/>
    <w:rsid w:val="00FA1C32"/>
    <w:rsid w:val="00FB12C0"/>
    <w:rsid w:val="00FB424A"/>
    <w:rsid w:val="00FB7D6B"/>
    <w:rsid w:val="00FC2A39"/>
    <w:rsid w:val="00FC54C8"/>
    <w:rsid w:val="00FD225B"/>
    <w:rsid w:val="00FE14FB"/>
    <w:rsid w:val="00FE78ED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EAC"/>
    <w:pPr>
      <w:ind w:leftChars="400" w:left="840"/>
    </w:pPr>
  </w:style>
  <w:style w:type="table" w:styleId="a4">
    <w:name w:val="Table Grid"/>
    <w:basedOn w:val="a1"/>
    <w:uiPriority w:val="59"/>
    <w:rsid w:val="003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3D7C72"/>
    <w:rPr>
      <w:b/>
      <w:bCs/>
    </w:rPr>
  </w:style>
  <w:style w:type="paragraph" w:customStyle="1" w:styleId="Default">
    <w:name w:val="Default"/>
    <w:rsid w:val="001C534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331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315C"/>
  </w:style>
  <w:style w:type="paragraph" w:styleId="a8">
    <w:name w:val="footer"/>
    <w:basedOn w:val="a"/>
    <w:link w:val="a9"/>
    <w:uiPriority w:val="99"/>
    <w:unhideWhenUsed/>
    <w:rsid w:val="006331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315C"/>
  </w:style>
  <w:style w:type="paragraph" w:styleId="aa">
    <w:name w:val="Balloon Text"/>
    <w:basedOn w:val="a"/>
    <w:link w:val="ab"/>
    <w:uiPriority w:val="99"/>
    <w:semiHidden/>
    <w:unhideWhenUsed/>
    <w:rsid w:val="002046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0467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B76DB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B76DB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B76D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B76D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B76DB"/>
    <w:rPr>
      <w:b/>
      <w:bCs/>
    </w:rPr>
  </w:style>
  <w:style w:type="paragraph" w:styleId="af1">
    <w:name w:val="Revision"/>
    <w:hidden/>
    <w:uiPriority w:val="99"/>
    <w:semiHidden/>
    <w:rsid w:val="000E5C77"/>
  </w:style>
  <w:style w:type="character" w:styleId="af2">
    <w:name w:val="Hyperlink"/>
    <w:basedOn w:val="a0"/>
    <w:uiPriority w:val="99"/>
    <w:unhideWhenUsed/>
    <w:rsid w:val="00B55D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EAC"/>
    <w:pPr>
      <w:ind w:leftChars="400" w:left="840"/>
    </w:pPr>
  </w:style>
  <w:style w:type="table" w:styleId="a4">
    <w:name w:val="Table Grid"/>
    <w:basedOn w:val="a1"/>
    <w:uiPriority w:val="59"/>
    <w:rsid w:val="003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3D7C72"/>
    <w:rPr>
      <w:b/>
      <w:bCs/>
    </w:rPr>
  </w:style>
  <w:style w:type="paragraph" w:customStyle="1" w:styleId="Default">
    <w:name w:val="Default"/>
    <w:rsid w:val="001C534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331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315C"/>
  </w:style>
  <w:style w:type="paragraph" w:styleId="a8">
    <w:name w:val="footer"/>
    <w:basedOn w:val="a"/>
    <w:link w:val="a9"/>
    <w:uiPriority w:val="99"/>
    <w:unhideWhenUsed/>
    <w:rsid w:val="006331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315C"/>
  </w:style>
  <w:style w:type="paragraph" w:styleId="aa">
    <w:name w:val="Balloon Text"/>
    <w:basedOn w:val="a"/>
    <w:link w:val="ab"/>
    <w:uiPriority w:val="99"/>
    <w:semiHidden/>
    <w:unhideWhenUsed/>
    <w:rsid w:val="002046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0467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B76DB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B76DB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B76D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B76D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B76DB"/>
    <w:rPr>
      <w:b/>
      <w:bCs/>
    </w:rPr>
  </w:style>
  <w:style w:type="paragraph" w:styleId="af1">
    <w:name w:val="Revision"/>
    <w:hidden/>
    <w:uiPriority w:val="99"/>
    <w:semiHidden/>
    <w:rsid w:val="000E5C77"/>
  </w:style>
  <w:style w:type="character" w:styleId="af2">
    <w:name w:val="Hyperlink"/>
    <w:basedOn w:val="a0"/>
    <w:uiPriority w:val="99"/>
    <w:unhideWhenUsed/>
    <w:rsid w:val="00B55D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6B8DF-99FF-41E4-90D7-7B34F410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術支援グループ（研究倫理）</dc:creator>
  <cp:lastModifiedBy>supervisor</cp:lastModifiedBy>
  <cp:revision>61</cp:revision>
  <cp:lastPrinted>2019-04-15T00:10:00Z</cp:lastPrinted>
  <dcterms:created xsi:type="dcterms:W3CDTF">2016-02-01T03:08:00Z</dcterms:created>
  <dcterms:modified xsi:type="dcterms:W3CDTF">2019-07-22T06:27:00Z</dcterms:modified>
</cp:coreProperties>
</file>